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BF53D" w14:textId="77777777" w:rsidR="00EA19FA" w:rsidRPr="00EA19FA" w:rsidRDefault="00EA19FA" w:rsidP="00EA19FA">
      <w:r w:rsidRPr="00EA19FA">
        <w:t>In this document, we will walk through the process of creating two virtual networks (VNETs) in Azure, each with a subnet and a virtual machine (VM). We will then configure VNET peering between these VNETs to ensure the VMs can communicate with each other.</w:t>
      </w:r>
    </w:p>
    <w:p w14:paraId="627BF75B" w14:textId="77777777" w:rsidR="00EA19FA" w:rsidRPr="00EA19FA" w:rsidRDefault="00EA19FA" w:rsidP="00EA19FA">
      <w:pPr>
        <w:rPr>
          <w:b/>
          <w:bCs/>
        </w:rPr>
      </w:pPr>
      <w:r w:rsidRPr="00EA19FA">
        <w:rPr>
          <w:b/>
          <w:bCs/>
        </w:rPr>
        <w:t>Prerequisites</w:t>
      </w:r>
    </w:p>
    <w:p w14:paraId="48CD41DD" w14:textId="77777777" w:rsidR="00EA19FA" w:rsidRPr="00EA19FA" w:rsidRDefault="00EA19FA" w:rsidP="00EA19FA">
      <w:pPr>
        <w:numPr>
          <w:ilvl w:val="0"/>
          <w:numId w:val="1"/>
        </w:numPr>
      </w:pPr>
      <w:r w:rsidRPr="00EA19FA">
        <w:t>An active Azure subscription</w:t>
      </w:r>
    </w:p>
    <w:p w14:paraId="05649308" w14:textId="77777777" w:rsidR="00EA19FA" w:rsidRPr="00EA19FA" w:rsidRDefault="00EA19FA" w:rsidP="00EA19FA">
      <w:pPr>
        <w:numPr>
          <w:ilvl w:val="0"/>
          <w:numId w:val="1"/>
        </w:numPr>
      </w:pPr>
      <w:r w:rsidRPr="00EA19FA">
        <w:t>Basic knowledge of Azure portal and networking concepts</w:t>
      </w:r>
    </w:p>
    <w:p w14:paraId="7E6941EA" w14:textId="77777777" w:rsidR="00EA19FA" w:rsidRPr="00EA19FA" w:rsidRDefault="00EA19FA" w:rsidP="00EA19FA">
      <w:pPr>
        <w:rPr>
          <w:b/>
          <w:bCs/>
        </w:rPr>
      </w:pPr>
      <w:r w:rsidRPr="00EA19FA">
        <w:rPr>
          <w:b/>
          <w:bCs/>
        </w:rPr>
        <w:t>Step-by-Step Process</w:t>
      </w:r>
    </w:p>
    <w:p w14:paraId="2712AE10" w14:textId="77777777" w:rsidR="00EA19FA" w:rsidRPr="00EA19FA" w:rsidRDefault="00EA19FA" w:rsidP="00EA19FA">
      <w:pPr>
        <w:numPr>
          <w:ilvl w:val="0"/>
          <w:numId w:val="2"/>
        </w:numPr>
      </w:pPr>
      <w:r w:rsidRPr="00EA19FA">
        <w:rPr>
          <w:b/>
          <w:bCs/>
        </w:rPr>
        <w:t>Create VNET1 and Subnet1</w:t>
      </w:r>
    </w:p>
    <w:p w14:paraId="12AC5FA0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Navigate to the Azure portal</w:t>
      </w:r>
      <w:r w:rsidRPr="00EA19FA">
        <w:t xml:space="preserve"> and select </w:t>
      </w:r>
      <w:r w:rsidRPr="00EA19FA">
        <w:rPr>
          <w:b/>
          <w:bCs/>
        </w:rPr>
        <w:t>Create a resource</w:t>
      </w:r>
      <w:r w:rsidRPr="00EA19FA">
        <w:t xml:space="preserve"> &gt; </w:t>
      </w:r>
      <w:r w:rsidRPr="00EA19FA">
        <w:rPr>
          <w:b/>
          <w:bCs/>
        </w:rPr>
        <w:t>Networking</w:t>
      </w:r>
      <w:r w:rsidRPr="00EA19FA">
        <w:t xml:space="preserve"> &gt; </w:t>
      </w:r>
      <w:r w:rsidRPr="00EA19FA">
        <w:rPr>
          <w:b/>
          <w:bCs/>
        </w:rPr>
        <w:t>Virtual network</w:t>
      </w:r>
      <w:r w:rsidRPr="00EA19FA">
        <w:t>.</w:t>
      </w:r>
    </w:p>
    <w:p w14:paraId="79DD3F5C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Configure VNET1</w:t>
      </w:r>
      <w:r w:rsidRPr="00EA19FA">
        <w:t>:</w:t>
      </w:r>
    </w:p>
    <w:p w14:paraId="37D49C24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Name: VNET1</w:t>
      </w:r>
    </w:p>
    <w:p w14:paraId="7276E452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Address space: 10.0.0.0/16</w:t>
      </w:r>
    </w:p>
    <w:p w14:paraId="5622166C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Resource group: Select or create a new one</w:t>
      </w:r>
    </w:p>
    <w:p w14:paraId="74C31827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Location: Choose a region</w:t>
      </w:r>
    </w:p>
    <w:p w14:paraId="7B829816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Add Subnet1</w:t>
      </w:r>
      <w:r w:rsidRPr="00EA19FA">
        <w:t>:</w:t>
      </w:r>
    </w:p>
    <w:p w14:paraId="5C117103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Subnet name: Subnet1</w:t>
      </w:r>
    </w:p>
    <w:p w14:paraId="24296505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Subnet address range: 10.0.1.0/24</w:t>
      </w:r>
    </w:p>
    <w:p w14:paraId="63153DFE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Review and create</w:t>
      </w:r>
      <w:r w:rsidRPr="00EA19FA">
        <w:t>.</w:t>
      </w:r>
    </w:p>
    <w:p w14:paraId="40F8168F" w14:textId="77777777" w:rsidR="00EA19FA" w:rsidRPr="00EA19FA" w:rsidRDefault="00EA19FA" w:rsidP="00EA19FA">
      <w:pPr>
        <w:numPr>
          <w:ilvl w:val="0"/>
          <w:numId w:val="2"/>
        </w:numPr>
      </w:pPr>
      <w:r w:rsidRPr="00EA19FA">
        <w:rPr>
          <w:b/>
          <w:bCs/>
        </w:rPr>
        <w:t>Create VNET2 and Subnet2</w:t>
      </w:r>
    </w:p>
    <w:p w14:paraId="08864B43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Navigate to the Azure portal</w:t>
      </w:r>
      <w:r w:rsidRPr="00EA19FA">
        <w:t xml:space="preserve"> and select </w:t>
      </w:r>
      <w:r w:rsidRPr="00EA19FA">
        <w:rPr>
          <w:b/>
          <w:bCs/>
        </w:rPr>
        <w:t>Create a resource</w:t>
      </w:r>
      <w:r w:rsidRPr="00EA19FA">
        <w:t xml:space="preserve"> &gt; </w:t>
      </w:r>
      <w:r w:rsidRPr="00EA19FA">
        <w:rPr>
          <w:b/>
          <w:bCs/>
        </w:rPr>
        <w:t>Networking</w:t>
      </w:r>
      <w:r w:rsidRPr="00EA19FA">
        <w:t xml:space="preserve"> &gt; </w:t>
      </w:r>
      <w:r w:rsidRPr="00EA19FA">
        <w:rPr>
          <w:b/>
          <w:bCs/>
        </w:rPr>
        <w:t>Virtual network</w:t>
      </w:r>
      <w:r w:rsidRPr="00EA19FA">
        <w:t>.</w:t>
      </w:r>
    </w:p>
    <w:p w14:paraId="2301FE9E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Configure VNET2</w:t>
      </w:r>
      <w:r w:rsidRPr="00EA19FA">
        <w:t>:</w:t>
      </w:r>
    </w:p>
    <w:p w14:paraId="1E91AC7F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Name: VNET2</w:t>
      </w:r>
    </w:p>
    <w:p w14:paraId="55934759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Address space: 10.1.0.0/16</w:t>
      </w:r>
    </w:p>
    <w:p w14:paraId="0E24F88D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Resource group: Select or create a new one</w:t>
      </w:r>
    </w:p>
    <w:p w14:paraId="3B5FFD2F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Location: Choose a region</w:t>
      </w:r>
    </w:p>
    <w:p w14:paraId="6C80C43F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Add Subnet2</w:t>
      </w:r>
      <w:r w:rsidRPr="00EA19FA">
        <w:t>:</w:t>
      </w:r>
    </w:p>
    <w:p w14:paraId="22F58C5D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Subnet name: Subnet2</w:t>
      </w:r>
    </w:p>
    <w:p w14:paraId="41169FC8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Subnet address range: 10.1.1.0/24</w:t>
      </w:r>
    </w:p>
    <w:p w14:paraId="1BFC86E3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Review and create</w:t>
      </w:r>
      <w:r w:rsidRPr="00EA19FA">
        <w:t>.</w:t>
      </w:r>
    </w:p>
    <w:p w14:paraId="41CF7407" w14:textId="77777777" w:rsidR="00EA19FA" w:rsidRPr="00EA19FA" w:rsidRDefault="00EA19FA" w:rsidP="00EA19FA">
      <w:pPr>
        <w:numPr>
          <w:ilvl w:val="0"/>
          <w:numId w:val="2"/>
        </w:numPr>
      </w:pPr>
      <w:r w:rsidRPr="00EA19FA">
        <w:rPr>
          <w:b/>
          <w:bCs/>
        </w:rPr>
        <w:t>Launch Windows VM in Subnet1 (VNET1)</w:t>
      </w:r>
    </w:p>
    <w:p w14:paraId="4EA307E9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lastRenderedPageBreak/>
        <w:t>Navigate to the Azure portal</w:t>
      </w:r>
      <w:r w:rsidRPr="00EA19FA">
        <w:t xml:space="preserve"> and select </w:t>
      </w:r>
      <w:r w:rsidRPr="00EA19FA">
        <w:rPr>
          <w:b/>
          <w:bCs/>
        </w:rPr>
        <w:t>Create a resource</w:t>
      </w:r>
      <w:r w:rsidRPr="00EA19FA">
        <w:t xml:space="preserve"> &gt; </w:t>
      </w:r>
      <w:r w:rsidRPr="00EA19FA">
        <w:rPr>
          <w:b/>
          <w:bCs/>
        </w:rPr>
        <w:t>Compute</w:t>
      </w:r>
      <w:r w:rsidRPr="00EA19FA">
        <w:t xml:space="preserve"> &gt; </w:t>
      </w:r>
      <w:r w:rsidRPr="00EA19FA">
        <w:rPr>
          <w:b/>
          <w:bCs/>
        </w:rPr>
        <w:t>Virtual machine</w:t>
      </w:r>
      <w:r w:rsidRPr="00EA19FA">
        <w:t>.</w:t>
      </w:r>
    </w:p>
    <w:p w14:paraId="5F73478A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Configure Windows VM</w:t>
      </w:r>
      <w:r w:rsidRPr="00EA19FA">
        <w:t>:</w:t>
      </w:r>
    </w:p>
    <w:p w14:paraId="648C676D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 xml:space="preserve">Name: </w:t>
      </w:r>
      <w:proofErr w:type="spellStart"/>
      <w:r w:rsidRPr="00EA19FA">
        <w:t>WindowsVM</w:t>
      </w:r>
      <w:proofErr w:type="spellEnd"/>
    </w:p>
    <w:p w14:paraId="7968A8D2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Region: Same as VNET1</w:t>
      </w:r>
    </w:p>
    <w:p w14:paraId="3F217387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Image: Windows Server 2019</w:t>
      </w:r>
    </w:p>
    <w:p w14:paraId="0159E9F9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Username and password: Set your credentials</w:t>
      </w:r>
    </w:p>
    <w:p w14:paraId="7171A675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Allow RDP port (3389)</w:t>
      </w:r>
    </w:p>
    <w:p w14:paraId="300BCEC4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Networking</w:t>
      </w:r>
      <w:r w:rsidRPr="00EA19FA">
        <w:t>:</w:t>
      </w:r>
    </w:p>
    <w:p w14:paraId="500808BF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Virtual network: VNET1</w:t>
      </w:r>
    </w:p>
    <w:p w14:paraId="5F447588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Subnet: Subnet1</w:t>
      </w:r>
    </w:p>
    <w:p w14:paraId="605DBCB1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Review and create</w:t>
      </w:r>
      <w:r w:rsidRPr="00EA19FA">
        <w:t>.</w:t>
      </w:r>
    </w:p>
    <w:p w14:paraId="071CCDC9" w14:textId="77777777" w:rsidR="00EA19FA" w:rsidRPr="00EA19FA" w:rsidRDefault="00EA19FA" w:rsidP="00EA19FA">
      <w:pPr>
        <w:numPr>
          <w:ilvl w:val="0"/>
          <w:numId w:val="2"/>
        </w:numPr>
      </w:pPr>
      <w:r w:rsidRPr="00EA19FA">
        <w:rPr>
          <w:b/>
          <w:bCs/>
        </w:rPr>
        <w:t>Launch Linux VM in Subnet2 (VNET2)</w:t>
      </w:r>
    </w:p>
    <w:p w14:paraId="770F58AE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Navigate to the Azure portal</w:t>
      </w:r>
      <w:r w:rsidRPr="00EA19FA">
        <w:t xml:space="preserve"> and select </w:t>
      </w:r>
      <w:r w:rsidRPr="00EA19FA">
        <w:rPr>
          <w:b/>
          <w:bCs/>
        </w:rPr>
        <w:t>Create a resource</w:t>
      </w:r>
      <w:r w:rsidRPr="00EA19FA">
        <w:t xml:space="preserve"> &gt; </w:t>
      </w:r>
      <w:r w:rsidRPr="00EA19FA">
        <w:rPr>
          <w:b/>
          <w:bCs/>
        </w:rPr>
        <w:t>Compute</w:t>
      </w:r>
      <w:r w:rsidRPr="00EA19FA">
        <w:t xml:space="preserve"> &gt; </w:t>
      </w:r>
      <w:r w:rsidRPr="00EA19FA">
        <w:rPr>
          <w:b/>
          <w:bCs/>
        </w:rPr>
        <w:t>Virtual machine</w:t>
      </w:r>
      <w:r w:rsidRPr="00EA19FA">
        <w:t>.</w:t>
      </w:r>
    </w:p>
    <w:p w14:paraId="22CA020D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Configure Linux VM</w:t>
      </w:r>
      <w:r w:rsidRPr="00EA19FA">
        <w:t>:</w:t>
      </w:r>
    </w:p>
    <w:p w14:paraId="3ABD637F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 xml:space="preserve">Name: </w:t>
      </w:r>
      <w:proofErr w:type="spellStart"/>
      <w:r w:rsidRPr="00EA19FA">
        <w:t>LinuxVM</w:t>
      </w:r>
      <w:proofErr w:type="spellEnd"/>
    </w:p>
    <w:p w14:paraId="0E9ED083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Region: Same as VNET2</w:t>
      </w:r>
    </w:p>
    <w:p w14:paraId="7DB1EF1A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Image: Ubuntu Server 20.04 LTS</w:t>
      </w:r>
    </w:p>
    <w:p w14:paraId="2E2EBD85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Username and password: Set your credentials</w:t>
      </w:r>
    </w:p>
    <w:p w14:paraId="52296192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Allow SSH port (22)</w:t>
      </w:r>
    </w:p>
    <w:p w14:paraId="1890F81B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Networking</w:t>
      </w:r>
      <w:r w:rsidRPr="00EA19FA">
        <w:t>:</w:t>
      </w:r>
    </w:p>
    <w:p w14:paraId="0C8AE407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Virtual network: VNET2</w:t>
      </w:r>
    </w:p>
    <w:p w14:paraId="475A8735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Subnet: Subnet2</w:t>
      </w:r>
    </w:p>
    <w:p w14:paraId="7701CB9A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Review and create</w:t>
      </w:r>
      <w:r w:rsidRPr="00EA19FA">
        <w:t>.</w:t>
      </w:r>
    </w:p>
    <w:p w14:paraId="1AECBA80" w14:textId="77777777" w:rsidR="00EA19FA" w:rsidRPr="00EA19FA" w:rsidRDefault="00EA19FA" w:rsidP="00EA19FA">
      <w:pPr>
        <w:numPr>
          <w:ilvl w:val="0"/>
          <w:numId w:val="2"/>
        </w:numPr>
      </w:pPr>
      <w:r w:rsidRPr="00EA19FA">
        <w:rPr>
          <w:b/>
          <w:bCs/>
        </w:rPr>
        <w:t>Ensure VMs Can Ping Each Other</w:t>
      </w:r>
    </w:p>
    <w:p w14:paraId="06BB752E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Configure NSGs for ICMP</w:t>
      </w:r>
      <w:r w:rsidRPr="00EA19FA">
        <w:t>:</w:t>
      </w:r>
    </w:p>
    <w:p w14:paraId="608B0D6C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Add inbound rule for ICMP in NSG associated with Subnet1.</w:t>
      </w:r>
    </w:p>
    <w:p w14:paraId="518ECC6A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Add inbound rule for ICMP in NSG associated with Subnet2.</w:t>
      </w:r>
    </w:p>
    <w:p w14:paraId="6E44D2BA" w14:textId="77777777" w:rsidR="00EA19FA" w:rsidRPr="00EA19FA" w:rsidRDefault="00EA19FA" w:rsidP="00EA19FA">
      <w:pPr>
        <w:numPr>
          <w:ilvl w:val="0"/>
          <w:numId w:val="2"/>
        </w:numPr>
      </w:pPr>
      <w:r w:rsidRPr="00EA19FA">
        <w:rPr>
          <w:b/>
          <w:bCs/>
        </w:rPr>
        <w:t>Create VNET Peering</w:t>
      </w:r>
    </w:p>
    <w:p w14:paraId="615509B4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VNET1 to VNET2</w:t>
      </w:r>
      <w:r w:rsidRPr="00EA19FA">
        <w:t>:</w:t>
      </w:r>
    </w:p>
    <w:p w14:paraId="16621A08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 xml:space="preserve">Go to VNET1 &gt; </w:t>
      </w:r>
      <w:proofErr w:type="spellStart"/>
      <w:r w:rsidRPr="00EA19FA">
        <w:t>Peerings</w:t>
      </w:r>
      <w:proofErr w:type="spellEnd"/>
      <w:r w:rsidRPr="00EA19FA">
        <w:t xml:space="preserve"> &gt; Add.</w:t>
      </w:r>
    </w:p>
    <w:p w14:paraId="4C8D5E00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lastRenderedPageBreak/>
        <w:t>Configure peering with VNET2.</w:t>
      </w:r>
    </w:p>
    <w:p w14:paraId="665C0F92" w14:textId="77777777" w:rsidR="00EA19FA" w:rsidRPr="00EA19FA" w:rsidRDefault="00EA19FA" w:rsidP="00EA19FA">
      <w:pPr>
        <w:numPr>
          <w:ilvl w:val="1"/>
          <w:numId w:val="2"/>
        </w:numPr>
      </w:pPr>
      <w:r w:rsidRPr="00EA19FA">
        <w:rPr>
          <w:b/>
          <w:bCs/>
        </w:rPr>
        <w:t>VNET2 to VNET1</w:t>
      </w:r>
      <w:r w:rsidRPr="00EA19FA">
        <w:t>:</w:t>
      </w:r>
    </w:p>
    <w:p w14:paraId="74CE519E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 xml:space="preserve">Go to VNET2 &gt; </w:t>
      </w:r>
      <w:proofErr w:type="spellStart"/>
      <w:r w:rsidRPr="00EA19FA">
        <w:t>Peerings</w:t>
      </w:r>
      <w:proofErr w:type="spellEnd"/>
      <w:r w:rsidRPr="00EA19FA">
        <w:t xml:space="preserve"> &gt; Add.</w:t>
      </w:r>
    </w:p>
    <w:p w14:paraId="2A1E04B9" w14:textId="77777777" w:rsidR="00EA19FA" w:rsidRPr="00EA19FA" w:rsidRDefault="00EA19FA" w:rsidP="00EA19FA">
      <w:pPr>
        <w:numPr>
          <w:ilvl w:val="2"/>
          <w:numId w:val="2"/>
        </w:numPr>
      </w:pPr>
      <w:r w:rsidRPr="00EA19FA">
        <w:t>Configure peering with VNET1.</w:t>
      </w:r>
    </w:p>
    <w:p w14:paraId="5CA7FD74" w14:textId="77777777" w:rsidR="00EA19FA" w:rsidRPr="00EA19FA" w:rsidRDefault="00EA19FA" w:rsidP="00EA19FA">
      <w:pPr>
        <w:rPr>
          <w:b/>
          <w:bCs/>
        </w:rPr>
      </w:pPr>
      <w:r w:rsidRPr="00EA19FA">
        <w:rPr>
          <w:b/>
          <w:bCs/>
        </w:rPr>
        <w:t>Verification</w:t>
      </w:r>
    </w:p>
    <w:p w14:paraId="33B33996" w14:textId="77777777" w:rsidR="00EA19FA" w:rsidRPr="00EA19FA" w:rsidRDefault="00EA19FA" w:rsidP="00EA19FA">
      <w:pPr>
        <w:numPr>
          <w:ilvl w:val="0"/>
          <w:numId w:val="3"/>
        </w:numPr>
      </w:pPr>
      <w:r w:rsidRPr="00EA19FA">
        <w:rPr>
          <w:b/>
          <w:bCs/>
        </w:rPr>
        <w:t>Ping from Windows VM to Linux VM</w:t>
      </w:r>
      <w:r w:rsidRPr="00EA19FA">
        <w:t>:</w:t>
      </w:r>
    </w:p>
    <w:p w14:paraId="7DB4FF4A" w14:textId="77777777" w:rsidR="00EA19FA" w:rsidRPr="00EA19FA" w:rsidRDefault="00EA19FA" w:rsidP="00EA19FA">
      <w:pPr>
        <w:numPr>
          <w:ilvl w:val="1"/>
          <w:numId w:val="3"/>
        </w:numPr>
      </w:pPr>
      <w:r w:rsidRPr="00EA19FA">
        <w:t>Connect to the Windows VM using RDP and ping the Linux VM’s private IP address.</w:t>
      </w:r>
    </w:p>
    <w:p w14:paraId="23B2A4E2" w14:textId="77777777" w:rsidR="00EA19FA" w:rsidRPr="00EA19FA" w:rsidRDefault="00EA19FA" w:rsidP="00EA19FA">
      <w:pPr>
        <w:numPr>
          <w:ilvl w:val="0"/>
          <w:numId w:val="3"/>
        </w:numPr>
      </w:pPr>
      <w:r w:rsidRPr="00EA19FA">
        <w:rPr>
          <w:b/>
          <w:bCs/>
        </w:rPr>
        <w:t>Ping from Linux VM to Windows VM</w:t>
      </w:r>
      <w:r w:rsidRPr="00EA19FA">
        <w:t>:</w:t>
      </w:r>
    </w:p>
    <w:p w14:paraId="176C3444" w14:textId="77777777" w:rsidR="00EA19FA" w:rsidRPr="00EA19FA" w:rsidRDefault="00EA19FA" w:rsidP="00EA19FA">
      <w:pPr>
        <w:numPr>
          <w:ilvl w:val="1"/>
          <w:numId w:val="3"/>
        </w:numPr>
      </w:pPr>
      <w:r w:rsidRPr="00EA19FA">
        <w:t>Connect to the Linux VM using SSH and ping the Windows VM’s private IP address.</w:t>
      </w:r>
    </w:p>
    <w:p w14:paraId="2D1DD717" w14:textId="77777777" w:rsidR="00EA19FA" w:rsidRPr="00EA19FA" w:rsidRDefault="00EA19FA" w:rsidP="00EA19FA">
      <w:pPr>
        <w:rPr>
          <w:b/>
          <w:bCs/>
        </w:rPr>
      </w:pPr>
      <w:r w:rsidRPr="00EA19FA">
        <w:rPr>
          <w:b/>
          <w:bCs/>
        </w:rPr>
        <w:t>Screenshots</w:t>
      </w:r>
    </w:p>
    <w:p w14:paraId="6CD164A5" w14:textId="62540F70" w:rsidR="00EA19FA" w:rsidRDefault="00EA19FA" w:rsidP="00EA19FA">
      <w:pPr>
        <w:ind w:left="720"/>
      </w:pPr>
      <w:r>
        <w:t xml:space="preserve">Screenshot of </w:t>
      </w:r>
      <w:proofErr w:type="spellStart"/>
      <w:r>
        <w:t>LinuxVm</w:t>
      </w:r>
      <w:proofErr w:type="spellEnd"/>
      <w:r>
        <w:t xml:space="preserve"> pinging </w:t>
      </w:r>
      <w:proofErr w:type="spellStart"/>
      <w:r>
        <w:t>WindowsVM</w:t>
      </w:r>
      <w:proofErr w:type="spellEnd"/>
      <w:r>
        <w:br/>
      </w:r>
      <w:r w:rsidRPr="00EA19FA">
        <w:drawing>
          <wp:inline distT="0" distB="0" distL="0" distR="0" wp14:anchorId="4DE1336C" wp14:editId="35CFDF25">
            <wp:extent cx="5731510" cy="2600960"/>
            <wp:effectExtent l="0" t="0" r="2540" b="8890"/>
            <wp:docPr id="175665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582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500F" w14:textId="77777777" w:rsidR="00EA19FA" w:rsidRDefault="00EA19FA" w:rsidP="00EA19FA">
      <w:pPr>
        <w:ind w:left="720"/>
      </w:pPr>
    </w:p>
    <w:p w14:paraId="207C76AA" w14:textId="4D756F9B" w:rsidR="00EA19FA" w:rsidRPr="00EA19FA" w:rsidRDefault="00EA19FA" w:rsidP="00EA19FA">
      <w:pPr>
        <w:ind w:left="720"/>
      </w:pPr>
      <w:r>
        <w:lastRenderedPageBreak/>
        <w:t xml:space="preserve">Screenshot of </w:t>
      </w:r>
      <w:proofErr w:type="spellStart"/>
      <w:r>
        <w:t>WindowsVM</w:t>
      </w:r>
      <w:proofErr w:type="spellEnd"/>
      <w:r>
        <w:t xml:space="preserve"> pinging </w:t>
      </w:r>
      <w:proofErr w:type="spellStart"/>
      <w:r>
        <w:t>LinuxVM</w:t>
      </w:r>
      <w:proofErr w:type="spellEnd"/>
      <w:r>
        <w:br/>
      </w:r>
      <w:r w:rsidRPr="00EA19FA">
        <w:drawing>
          <wp:inline distT="0" distB="0" distL="0" distR="0" wp14:anchorId="2D4764E7" wp14:editId="130691A8">
            <wp:extent cx="5731510" cy="3616960"/>
            <wp:effectExtent l="0" t="0" r="2540" b="2540"/>
            <wp:docPr id="33738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872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FF3C" w14:textId="77777777" w:rsidR="00EA19FA" w:rsidRPr="00EA19FA" w:rsidRDefault="00EA19FA" w:rsidP="00EA19FA">
      <w:pPr>
        <w:rPr>
          <w:b/>
          <w:bCs/>
        </w:rPr>
      </w:pPr>
      <w:r w:rsidRPr="00EA19FA">
        <w:rPr>
          <w:b/>
          <w:bCs/>
        </w:rPr>
        <w:t>Conclusion</w:t>
      </w:r>
    </w:p>
    <w:p w14:paraId="32626CDA" w14:textId="77777777" w:rsidR="00EA19FA" w:rsidRPr="00EA19FA" w:rsidRDefault="00EA19FA" w:rsidP="00EA19FA">
      <w:r w:rsidRPr="00EA19FA">
        <w:t>In this document, we successfully created two VNETs, each with a subnet and a VM, and configured VNET peering to ensure the VMs can communicate with each other.</w:t>
      </w:r>
    </w:p>
    <w:p w14:paraId="25ADC398" w14:textId="77777777" w:rsidR="00EA19FA" w:rsidRDefault="00EA19FA"/>
    <w:sectPr w:rsidR="00EA19F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544F31"/>
    <w:multiLevelType w:val="multilevel"/>
    <w:tmpl w:val="8862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A0253"/>
    <w:multiLevelType w:val="multilevel"/>
    <w:tmpl w:val="8C54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E2F0E"/>
    <w:multiLevelType w:val="multilevel"/>
    <w:tmpl w:val="F07C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716934"/>
    <w:multiLevelType w:val="multilevel"/>
    <w:tmpl w:val="7D52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392681">
    <w:abstractNumId w:val="1"/>
  </w:num>
  <w:num w:numId="2" w16cid:durableId="1249343492">
    <w:abstractNumId w:val="2"/>
  </w:num>
  <w:num w:numId="3" w16cid:durableId="245308045">
    <w:abstractNumId w:val="3"/>
  </w:num>
  <w:num w:numId="4" w16cid:durableId="92642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FA"/>
    <w:rsid w:val="008776E1"/>
    <w:rsid w:val="00EA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FFB3"/>
  <w15:chartTrackingRefBased/>
  <w15:docId w15:val="{2CBEB36B-84F9-44E3-BDF2-E0B1E414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B92E-EF82-4FD6-9E31-8B9F315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Shah</dc:creator>
  <cp:keywords/>
  <dc:description/>
  <cp:lastModifiedBy>Priyansh Shah</cp:lastModifiedBy>
  <cp:revision>1</cp:revision>
  <dcterms:created xsi:type="dcterms:W3CDTF">2024-07-22T13:16:00Z</dcterms:created>
  <dcterms:modified xsi:type="dcterms:W3CDTF">2024-07-22T13:19:00Z</dcterms:modified>
</cp:coreProperties>
</file>